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52"/>
        <w:gridCol w:w="6876"/>
      </w:tblGrid>
      <w:tr w:rsidR="00073DD6" w:rsidRPr="00F86BE7" w:rsidTr="00691D8C">
        <w:trPr>
          <w:trHeight w:val="2146"/>
        </w:trPr>
        <w:tc>
          <w:tcPr>
            <w:tcW w:w="3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3DD6" w:rsidRPr="00F86BE7" w:rsidRDefault="00A2030D" w:rsidP="00691D8C">
            <w:pPr>
              <w:tabs>
                <w:tab w:val="left" w:pos="3720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Arial" w:cs="Arial"/>
                <w:b/>
                <w:bCs/>
                <w:noProof/>
                <w:spacing w:val="-1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7F04F3B" wp14:editId="791C35F7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76200</wp:posOffset>
                  </wp:positionV>
                  <wp:extent cx="1331595" cy="953770"/>
                  <wp:effectExtent l="0" t="0" r="190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A_Logo_2016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95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3DD6" w:rsidRPr="00F86BE7" w:rsidRDefault="000126E5" w:rsidP="00691D8C">
            <w:pPr>
              <w:spacing w:before="12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ertified Actuarial Analyst</w:t>
            </w:r>
          </w:p>
          <w:p w:rsidR="00E6518E" w:rsidRDefault="0072168B" w:rsidP="00363B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am entry form - Module 5</w:t>
            </w:r>
          </w:p>
          <w:p w:rsidR="0072168B" w:rsidRPr="00E6518E" w:rsidRDefault="00EB1D95" w:rsidP="00EB1D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60779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y</w:t>
            </w:r>
            <w:r w:rsidR="0060779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21</w:t>
            </w:r>
          </w:p>
        </w:tc>
      </w:tr>
    </w:tbl>
    <w:p w:rsidR="00823FD0" w:rsidRDefault="00823FD0" w:rsidP="00073DD6">
      <w:pPr>
        <w:spacing w:line="240" w:lineRule="auto"/>
        <w:rPr>
          <w:b/>
        </w:rPr>
      </w:pPr>
    </w:p>
    <w:tbl>
      <w:tblPr>
        <w:tblW w:w="106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728"/>
        <w:gridCol w:w="262"/>
        <w:gridCol w:w="3870"/>
        <w:gridCol w:w="630"/>
        <w:gridCol w:w="810"/>
        <w:gridCol w:w="90"/>
        <w:gridCol w:w="1170"/>
        <w:gridCol w:w="1260"/>
      </w:tblGrid>
      <w:tr w:rsidR="00EC00DE" w:rsidRPr="00F86BE7" w:rsidTr="001208D0">
        <w:trPr>
          <w:trHeight w:val="432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00DE" w:rsidRDefault="00EC00DE" w:rsidP="00EC00DE">
            <w:pPr>
              <w:pStyle w:val="NoSpacing"/>
              <w:spacing w:line="240" w:lineRule="atLeast"/>
              <w:ind w:right="-115"/>
              <w:rPr>
                <w:rFonts w:ascii="Arial" w:hAnsi="Arial" w:cs="Arial"/>
                <w:i/>
                <w:sz w:val="18"/>
                <w:szCs w:val="18"/>
              </w:rPr>
            </w:pPr>
            <w:r w:rsidRPr="00BD03FB">
              <w:rPr>
                <w:rFonts w:ascii="Arial" w:hAnsi="Arial" w:cs="Arial"/>
                <w:i/>
                <w:sz w:val="18"/>
                <w:szCs w:val="18"/>
              </w:rPr>
              <w:t xml:space="preserve">Please complete this form and return it with payment to: </w:t>
            </w:r>
          </w:p>
          <w:p w:rsidR="002036D1" w:rsidRDefault="00E84E0E" w:rsidP="00E84E0E">
            <w:pPr>
              <w:spacing w:line="240" w:lineRule="atLeast"/>
              <w:rPr>
                <w:rFonts w:cs="Arial"/>
                <w:i/>
                <w:sz w:val="18"/>
              </w:rPr>
            </w:pPr>
            <w:r>
              <w:rPr>
                <w:rFonts w:cs="Arial"/>
                <w:i/>
                <w:sz w:val="18"/>
                <w:szCs w:val="18"/>
              </w:rPr>
              <w:t>CAA administration team,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 xml:space="preserve">C/O 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The Institute and Faculty of Actuaries, </w:t>
            </w:r>
            <w:r w:rsidRPr="007042EA">
              <w:rPr>
                <w:rFonts w:cs="Arial"/>
                <w:i/>
                <w:sz w:val="18"/>
              </w:rPr>
              <w:t>1</w:t>
            </w:r>
            <w:r w:rsidRPr="007042EA">
              <w:rPr>
                <w:rFonts w:cs="Arial"/>
                <w:i/>
                <w:sz w:val="18"/>
                <w:vertAlign w:val="superscript"/>
              </w:rPr>
              <w:t>st</w:t>
            </w:r>
            <w:r w:rsidRPr="007042EA">
              <w:rPr>
                <w:rFonts w:cs="Arial"/>
                <w:i/>
                <w:sz w:val="18"/>
              </w:rPr>
              <w:t xml:space="preserve"> Floor, Park Central, 40/41 Park End Street, Oxford, </w:t>
            </w:r>
          </w:p>
          <w:p w:rsidR="00E84E0E" w:rsidRDefault="00E84E0E" w:rsidP="00E84E0E">
            <w:pPr>
              <w:spacing w:line="240" w:lineRule="atLeast"/>
              <w:rPr>
                <w:rStyle w:val="Hyperlink"/>
                <w:rFonts w:cs="Arial"/>
                <w:i/>
                <w:sz w:val="18"/>
                <w:szCs w:val="18"/>
                <w:lang w:val="en-US"/>
              </w:rPr>
            </w:pPr>
            <w:r w:rsidRPr="007042EA">
              <w:rPr>
                <w:rFonts w:cs="Arial"/>
                <w:i/>
                <w:sz w:val="18"/>
              </w:rPr>
              <w:t>OX1 1JD, UK</w:t>
            </w:r>
            <w:r>
              <w:rPr>
                <w:rFonts w:cs="Arial"/>
                <w:i/>
                <w:sz w:val="18"/>
              </w:rPr>
              <w:t xml:space="preserve">.  </w:t>
            </w:r>
            <w:r>
              <w:rPr>
                <w:rFonts w:cs="Arial"/>
                <w:i/>
                <w:sz w:val="18"/>
                <w:szCs w:val="18"/>
              </w:rPr>
              <w:t xml:space="preserve">Tel: 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 +44 (0)1865 </w:t>
            </w:r>
            <w:r>
              <w:rPr>
                <w:rFonts w:cs="Arial"/>
                <w:i/>
                <w:sz w:val="18"/>
                <w:szCs w:val="18"/>
              </w:rPr>
              <w:t>268266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   Email: </w:t>
            </w:r>
            <w:hyperlink r:id="rId9" w:history="1">
              <w:r w:rsidR="00E83E32" w:rsidRPr="00E83E32">
                <w:rPr>
                  <w:rStyle w:val="Hyperlink"/>
                  <w:rFonts w:cs="Arial"/>
                  <w:i/>
                  <w:sz w:val="18"/>
                  <w:szCs w:val="18"/>
                  <w:lang w:val="en-US"/>
                </w:rPr>
                <w:t>enquiries@caa-global.org</w:t>
              </w:r>
            </w:hyperlink>
          </w:p>
          <w:p w:rsidR="00BF1A84" w:rsidRDefault="00BF1A84" w:rsidP="00E84E0E">
            <w:pPr>
              <w:spacing w:line="240" w:lineRule="atLeast"/>
              <w:rPr>
                <w:rStyle w:val="Hyperlink"/>
                <w:rFonts w:cs="Arial"/>
                <w:b/>
                <w:sz w:val="18"/>
                <w:szCs w:val="18"/>
                <w:lang w:val="en-US"/>
              </w:rPr>
            </w:pPr>
          </w:p>
          <w:p w:rsidR="00BF1A84" w:rsidRDefault="009257A2" w:rsidP="00E84E0E">
            <w:pPr>
              <w:spacing w:line="240" w:lineRule="atLeast"/>
              <w:rPr>
                <w:rFonts w:cs="Arial"/>
                <w:i/>
                <w:sz w:val="18"/>
                <w:szCs w:val="18"/>
              </w:rPr>
            </w:pPr>
            <w:r w:rsidRPr="00CA67EB">
              <w:rPr>
                <w:rStyle w:val="Hyperlink"/>
                <w:lang w:val="en-US"/>
              </w:rPr>
              <w:t>THIS FORM IS FOR STERLING (GBP) PAYMENTS ONLY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</w:p>
          <w:p w:rsidR="009257A2" w:rsidRDefault="009257A2" w:rsidP="00E84E0E">
            <w:pPr>
              <w:spacing w:line="240" w:lineRule="atLeast"/>
              <w:rPr>
                <w:rFonts w:cs="Arial"/>
                <w:i/>
                <w:sz w:val="18"/>
                <w:szCs w:val="18"/>
              </w:rPr>
            </w:pPr>
          </w:p>
          <w:p w:rsidR="00FF37E4" w:rsidRDefault="00BF1A84" w:rsidP="00BF1A84">
            <w:pPr>
              <w:spacing w:line="240" w:lineRule="atLeast"/>
              <w:rPr>
                <w:rFonts w:cs="Arial"/>
                <w:b/>
                <w:sz w:val="22"/>
                <w:szCs w:val="32"/>
              </w:rPr>
            </w:pPr>
            <w:r w:rsidRPr="005504CD">
              <w:rPr>
                <w:rFonts w:cs="Arial"/>
                <w:b/>
                <w:sz w:val="22"/>
                <w:szCs w:val="32"/>
              </w:rPr>
              <w:t xml:space="preserve">This form </w:t>
            </w:r>
            <w:r w:rsidR="0072168B">
              <w:rPr>
                <w:rFonts w:cs="Arial"/>
                <w:b/>
                <w:sz w:val="22"/>
                <w:szCs w:val="32"/>
              </w:rPr>
              <w:t xml:space="preserve">and payment </w:t>
            </w:r>
            <w:r w:rsidRPr="005504CD">
              <w:rPr>
                <w:rFonts w:cs="Arial"/>
                <w:b/>
                <w:sz w:val="22"/>
                <w:szCs w:val="32"/>
              </w:rPr>
              <w:t xml:space="preserve">must be received by the </w:t>
            </w:r>
            <w:r>
              <w:rPr>
                <w:rFonts w:cs="Arial"/>
                <w:b/>
                <w:sz w:val="22"/>
                <w:szCs w:val="32"/>
              </w:rPr>
              <w:t>CAA Administration</w:t>
            </w:r>
            <w:r w:rsidRPr="005504CD">
              <w:rPr>
                <w:rFonts w:cs="Arial"/>
                <w:b/>
                <w:sz w:val="22"/>
                <w:szCs w:val="32"/>
              </w:rPr>
              <w:t xml:space="preserve"> Team by</w:t>
            </w:r>
            <w:r>
              <w:rPr>
                <w:rFonts w:cs="Arial"/>
                <w:b/>
                <w:sz w:val="22"/>
                <w:szCs w:val="32"/>
              </w:rPr>
              <w:t xml:space="preserve"> </w:t>
            </w:r>
            <w:r w:rsidR="001429C5">
              <w:rPr>
                <w:rFonts w:cs="Arial"/>
                <w:b/>
                <w:sz w:val="22"/>
                <w:szCs w:val="32"/>
              </w:rPr>
              <w:t>0</w:t>
            </w:r>
            <w:r w:rsidR="00EB1D95">
              <w:rPr>
                <w:rFonts w:cs="Arial"/>
                <w:b/>
                <w:sz w:val="22"/>
                <w:szCs w:val="32"/>
              </w:rPr>
              <w:t>3</w:t>
            </w:r>
            <w:r w:rsidR="00607795">
              <w:rPr>
                <w:rFonts w:cs="Arial"/>
                <w:b/>
                <w:sz w:val="22"/>
                <w:szCs w:val="32"/>
              </w:rPr>
              <w:t xml:space="preserve"> </w:t>
            </w:r>
            <w:r w:rsidR="00EB1D95">
              <w:rPr>
                <w:rFonts w:cs="Arial"/>
                <w:b/>
                <w:sz w:val="22"/>
                <w:szCs w:val="32"/>
              </w:rPr>
              <w:t>May 2021</w:t>
            </w:r>
            <w:r w:rsidR="000F25A3">
              <w:rPr>
                <w:rFonts w:cs="Arial"/>
                <w:b/>
                <w:sz w:val="22"/>
                <w:szCs w:val="32"/>
              </w:rPr>
              <w:t xml:space="preserve">, </w:t>
            </w:r>
          </w:p>
          <w:p w:rsidR="00BF1A84" w:rsidRPr="005504CD" w:rsidRDefault="00BF1A84" w:rsidP="00BF1A84">
            <w:pPr>
              <w:spacing w:line="240" w:lineRule="atLeast"/>
              <w:rPr>
                <w:rFonts w:cs="Arial"/>
                <w:b/>
                <w:sz w:val="22"/>
                <w:szCs w:val="32"/>
              </w:rPr>
            </w:pPr>
            <w:r w:rsidRPr="005504CD">
              <w:rPr>
                <w:rFonts w:cs="Arial"/>
                <w:b/>
                <w:sz w:val="22"/>
                <w:szCs w:val="32"/>
              </w:rPr>
              <w:t xml:space="preserve">17.00 </w:t>
            </w:r>
            <w:r w:rsidR="000F25A3">
              <w:rPr>
                <w:rFonts w:cs="Arial"/>
                <w:b/>
                <w:sz w:val="22"/>
                <w:szCs w:val="32"/>
              </w:rPr>
              <w:t>UK time.</w:t>
            </w:r>
          </w:p>
          <w:p w:rsidR="00EC00DE" w:rsidRPr="00BD03FB" w:rsidRDefault="00EC00DE" w:rsidP="00EC00DE">
            <w:pPr>
              <w:rPr>
                <w:b/>
                <w:szCs w:val="20"/>
              </w:rPr>
            </w:pPr>
          </w:p>
        </w:tc>
      </w:tr>
      <w:tr w:rsidR="00BD03FB" w:rsidRPr="00F86BE7" w:rsidTr="001208D0">
        <w:trPr>
          <w:trHeight w:val="432"/>
        </w:trPr>
        <w:tc>
          <w:tcPr>
            <w:tcW w:w="106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03FB" w:rsidRPr="00484E50" w:rsidRDefault="00BD03FB" w:rsidP="00FA4418">
            <w:pPr>
              <w:rPr>
                <w:b/>
                <w:sz w:val="24"/>
              </w:rPr>
            </w:pPr>
          </w:p>
        </w:tc>
      </w:tr>
      <w:tr w:rsidR="00DD69F8" w:rsidRPr="00F86BE7" w:rsidTr="001208D0">
        <w:trPr>
          <w:trHeight w:val="432"/>
        </w:trPr>
        <w:tc>
          <w:tcPr>
            <w:tcW w:w="10620" w:type="dxa"/>
            <w:gridSpan w:val="9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D69F8" w:rsidRPr="00F86BE7" w:rsidRDefault="00DD69F8" w:rsidP="001A7AFC">
            <w:pPr>
              <w:spacing w:line="240" w:lineRule="atLeast"/>
              <w:rPr>
                <w:b/>
              </w:rPr>
            </w:pPr>
            <w:r w:rsidRPr="00484E50">
              <w:rPr>
                <w:b/>
                <w:sz w:val="24"/>
              </w:rPr>
              <w:t xml:space="preserve">Personal </w:t>
            </w:r>
            <w:r>
              <w:rPr>
                <w:b/>
                <w:sz w:val="24"/>
              </w:rPr>
              <w:t>d</w:t>
            </w:r>
            <w:r w:rsidRPr="00484E50">
              <w:rPr>
                <w:b/>
                <w:sz w:val="24"/>
              </w:rPr>
              <w:t>etails</w:t>
            </w:r>
          </w:p>
        </w:tc>
      </w:tr>
      <w:tr w:rsidR="00DD69F8" w:rsidRPr="00F86BE7" w:rsidTr="00823FD0">
        <w:trPr>
          <w:trHeight w:val="432"/>
        </w:trPr>
        <w:tc>
          <w:tcPr>
            <w:tcW w:w="2790" w:type="dxa"/>
            <w:gridSpan w:val="3"/>
            <w:shd w:val="clear" w:color="auto" w:fill="D9D9D9"/>
            <w:vAlign w:val="center"/>
          </w:tcPr>
          <w:p w:rsidR="00DD69F8" w:rsidRPr="00DD69F8" w:rsidRDefault="00DD69F8" w:rsidP="001A7AFC">
            <w:pPr>
              <w:spacing w:line="240" w:lineRule="atLeast"/>
              <w:rPr>
                <w:b/>
                <w:sz w:val="18"/>
              </w:rPr>
            </w:pPr>
            <w:r w:rsidRPr="00DD69F8">
              <w:rPr>
                <w:b/>
                <w:sz w:val="18"/>
              </w:rPr>
              <w:t>Name (BLOCK CAPITALS)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DD69F8" w:rsidRPr="00F86BE7" w:rsidRDefault="00DD69F8" w:rsidP="001A7AFC">
            <w:pPr>
              <w:spacing w:line="240" w:lineRule="atLeast"/>
            </w:pPr>
          </w:p>
        </w:tc>
        <w:tc>
          <w:tcPr>
            <w:tcW w:w="900" w:type="dxa"/>
            <w:gridSpan w:val="2"/>
            <w:shd w:val="clear" w:color="auto" w:fill="D9D9D9"/>
            <w:vAlign w:val="center"/>
          </w:tcPr>
          <w:p w:rsidR="00DD69F8" w:rsidRPr="00F86BE7" w:rsidRDefault="00DD69F8" w:rsidP="001A7AFC">
            <w:pPr>
              <w:spacing w:line="240" w:lineRule="atLeast"/>
            </w:pPr>
            <w:r w:rsidRPr="00DD69F8">
              <w:rPr>
                <w:b/>
                <w:sz w:val="18"/>
              </w:rPr>
              <w:t>ARN</w:t>
            </w:r>
          </w:p>
        </w:tc>
        <w:tc>
          <w:tcPr>
            <w:tcW w:w="2430" w:type="dxa"/>
            <w:gridSpan w:val="2"/>
            <w:vAlign w:val="center"/>
          </w:tcPr>
          <w:p w:rsidR="00DD69F8" w:rsidRPr="00F86BE7" w:rsidRDefault="00DD69F8" w:rsidP="001A7AFC">
            <w:pPr>
              <w:spacing w:line="240" w:lineRule="atLeast"/>
              <w:rPr>
                <w:b/>
              </w:rPr>
            </w:pPr>
          </w:p>
        </w:tc>
      </w:tr>
      <w:tr w:rsidR="00B14667" w:rsidRPr="00F86BE7" w:rsidTr="00B14667">
        <w:trPr>
          <w:trHeight w:val="432"/>
        </w:trPr>
        <w:tc>
          <w:tcPr>
            <w:tcW w:w="1800" w:type="dxa"/>
            <w:shd w:val="clear" w:color="auto" w:fill="D9D9D9"/>
            <w:vAlign w:val="center"/>
          </w:tcPr>
          <w:p w:rsidR="00B14667" w:rsidRPr="00DD69F8" w:rsidRDefault="00B14667" w:rsidP="001A7AFC">
            <w:pPr>
              <w:spacing w:line="240" w:lineRule="atLeast"/>
              <w:rPr>
                <w:b/>
                <w:sz w:val="18"/>
              </w:rPr>
            </w:pPr>
            <w:r>
              <w:rPr>
                <w:b/>
                <w:sz w:val="18"/>
              </w:rPr>
              <w:t>Company name</w:t>
            </w:r>
          </w:p>
        </w:tc>
        <w:tc>
          <w:tcPr>
            <w:tcW w:w="8820" w:type="dxa"/>
            <w:gridSpan w:val="8"/>
            <w:shd w:val="clear" w:color="auto" w:fill="auto"/>
            <w:vAlign w:val="center"/>
          </w:tcPr>
          <w:p w:rsidR="00B14667" w:rsidRPr="00F86BE7" w:rsidRDefault="00B14667" w:rsidP="001A7AFC">
            <w:pPr>
              <w:spacing w:line="240" w:lineRule="atLeast"/>
              <w:rPr>
                <w:b/>
              </w:rPr>
            </w:pPr>
          </w:p>
        </w:tc>
      </w:tr>
      <w:tr w:rsidR="00005AE1" w:rsidRPr="00F86BE7" w:rsidTr="00005AE1">
        <w:trPr>
          <w:trHeight w:val="576"/>
        </w:trPr>
        <w:tc>
          <w:tcPr>
            <w:tcW w:w="10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AE1" w:rsidRPr="00EC00DE" w:rsidRDefault="00005AE1" w:rsidP="00FA4418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005AE1" w:rsidRPr="00F86BE7" w:rsidTr="001D28D2">
        <w:trPr>
          <w:trHeight w:val="864"/>
        </w:trPr>
        <w:tc>
          <w:tcPr>
            <w:tcW w:w="10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05AE1" w:rsidRDefault="00005AE1" w:rsidP="00FA4418">
            <w:pPr>
              <w:spacing w:line="240" w:lineRule="auto"/>
              <w:rPr>
                <w:b/>
                <w:sz w:val="24"/>
                <w:szCs w:val="24"/>
              </w:rPr>
            </w:pPr>
            <w:r w:rsidRPr="00EC00DE">
              <w:rPr>
                <w:b/>
                <w:sz w:val="24"/>
                <w:szCs w:val="24"/>
              </w:rPr>
              <w:t xml:space="preserve">See </w:t>
            </w:r>
            <w:r>
              <w:rPr>
                <w:b/>
                <w:sz w:val="24"/>
                <w:szCs w:val="24"/>
              </w:rPr>
              <w:t>next pages</w:t>
            </w:r>
            <w:r w:rsidRPr="00EC00DE">
              <w:rPr>
                <w:b/>
                <w:sz w:val="24"/>
                <w:szCs w:val="24"/>
              </w:rPr>
              <w:t xml:space="preserve"> for exam dates and payment details</w:t>
            </w:r>
          </w:p>
          <w:p w:rsidR="00005AE1" w:rsidRPr="00EC00DE" w:rsidRDefault="00005AE1" w:rsidP="001D28D2">
            <w:pPr>
              <w:spacing w:line="240" w:lineRule="atLeast"/>
              <w:rPr>
                <w:b/>
                <w:sz w:val="24"/>
                <w:szCs w:val="24"/>
              </w:rPr>
            </w:pPr>
            <w:r w:rsidRPr="00484E50">
              <w:t>Payment must be sent with the application form.</w:t>
            </w:r>
            <w:r w:rsidR="00191753">
              <w:t xml:space="preserve"> </w:t>
            </w:r>
            <w:r w:rsidRPr="00484E50">
              <w:t xml:space="preserve"> Failure to do so may result in candidates not obtaining a place</w:t>
            </w:r>
            <w:r w:rsidR="001D28D2">
              <w:t>.</w:t>
            </w:r>
          </w:p>
        </w:tc>
      </w:tr>
      <w:tr w:rsidR="00005AE1" w:rsidRPr="00F86BE7" w:rsidTr="00005AE1">
        <w:trPr>
          <w:trHeight w:val="1728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68B" w:rsidRDefault="0072168B" w:rsidP="0072168B">
            <w:pPr>
              <w:spacing w:line="240" w:lineRule="atLeast"/>
              <w:rPr>
                <w:b/>
                <w:sz w:val="18"/>
                <w:szCs w:val="18"/>
              </w:rPr>
            </w:pPr>
            <w:r w:rsidRPr="00370278">
              <w:rPr>
                <w:b/>
                <w:sz w:val="18"/>
                <w:szCs w:val="18"/>
              </w:rPr>
              <w:t xml:space="preserve">In submitting this form I confirm I have read and understood the examination regulations and notes issued. </w:t>
            </w:r>
          </w:p>
          <w:p w:rsidR="0072168B" w:rsidRDefault="0072168B" w:rsidP="0072168B">
            <w:pPr>
              <w:spacing w:line="240" w:lineRule="atLeast"/>
              <w:rPr>
                <w:sz w:val="18"/>
                <w:szCs w:val="18"/>
              </w:rPr>
            </w:pPr>
            <w:r w:rsidRPr="00370278">
              <w:rPr>
                <w:sz w:val="18"/>
                <w:szCs w:val="18"/>
              </w:rPr>
              <w:t xml:space="preserve">(Please tick box to agree to the above statement). </w:t>
            </w:r>
          </w:p>
          <w:p w:rsidR="00005AE1" w:rsidRPr="00F16F8E" w:rsidRDefault="00005AE1" w:rsidP="00005AE1">
            <w:pPr>
              <w:spacing w:after="120" w:line="240" w:lineRule="atLeast"/>
              <w:rPr>
                <w:sz w:val="18"/>
                <w:szCs w:val="16"/>
              </w:rPr>
            </w:pPr>
          </w:p>
          <w:p w:rsidR="00005AE1" w:rsidRPr="00F86BE7" w:rsidRDefault="00005AE1" w:rsidP="00005AE1">
            <w:pPr>
              <w:spacing w:line="240" w:lineRule="auto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E1" w:rsidRPr="008D7DD3" w:rsidRDefault="00005AE1" w:rsidP="00005AE1">
            <w:pPr>
              <w:tabs>
                <w:tab w:val="left" w:pos="2535"/>
              </w:tabs>
              <w:jc w:val="center"/>
              <w:rPr>
                <w:b/>
                <w:szCs w:val="18"/>
              </w:rPr>
            </w:pPr>
            <w:r w:rsidRPr="008D7DD3"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D3">
              <w:rPr>
                <w:szCs w:val="18"/>
              </w:rPr>
              <w:instrText xml:space="preserve"> FORMCHECKBOX </w:instrText>
            </w:r>
            <w:r w:rsidR="005D0A5E">
              <w:rPr>
                <w:szCs w:val="18"/>
              </w:rPr>
            </w:r>
            <w:r w:rsidR="005D0A5E">
              <w:rPr>
                <w:szCs w:val="18"/>
              </w:rPr>
              <w:fldChar w:fldCharType="separate"/>
            </w:r>
            <w:r w:rsidRPr="008D7DD3">
              <w:rPr>
                <w:szCs w:val="18"/>
              </w:rPr>
              <w:fldChar w:fldCharType="end"/>
            </w:r>
          </w:p>
        </w:tc>
      </w:tr>
      <w:tr w:rsidR="00005AE1" w:rsidRPr="00F86BE7" w:rsidTr="00005AE1">
        <w:trPr>
          <w:trHeight w:val="144"/>
        </w:trPr>
        <w:tc>
          <w:tcPr>
            <w:tcW w:w="106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5AE1" w:rsidRPr="00F86BE7" w:rsidRDefault="00005AE1" w:rsidP="00DD69F8">
            <w:pPr>
              <w:spacing w:line="240" w:lineRule="auto"/>
              <w:rPr>
                <w:b/>
              </w:rPr>
            </w:pPr>
          </w:p>
        </w:tc>
      </w:tr>
      <w:tr w:rsidR="00005AE1" w:rsidRPr="00F86BE7" w:rsidTr="001208D0">
        <w:trPr>
          <w:trHeight w:val="432"/>
        </w:trPr>
        <w:tc>
          <w:tcPr>
            <w:tcW w:w="2528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05AE1" w:rsidRPr="00EC00DE" w:rsidRDefault="00005AE1" w:rsidP="001A7AFC">
            <w:pPr>
              <w:rPr>
                <w:b/>
                <w:sz w:val="24"/>
              </w:rPr>
            </w:pPr>
            <w:r w:rsidRPr="00EC00DE">
              <w:rPr>
                <w:b/>
                <w:sz w:val="24"/>
              </w:rPr>
              <w:t>Signature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5AE1" w:rsidRPr="00EC00DE" w:rsidRDefault="00005AE1" w:rsidP="001A7AFC">
            <w:pPr>
              <w:rPr>
                <w:b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05AE1" w:rsidRPr="00EC00DE" w:rsidRDefault="00005AE1" w:rsidP="001A7AFC">
            <w:pPr>
              <w:rPr>
                <w:b/>
                <w:sz w:val="24"/>
              </w:rPr>
            </w:pPr>
            <w:r w:rsidRPr="00EC00DE">
              <w:rPr>
                <w:b/>
                <w:sz w:val="24"/>
              </w:rPr>
              <w:t>Date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5AE1" w:rsidRPr="00F86BE7" w:rsidRDefault="00005AE1" w:rsidP="001A7AFC">
            <w:pPr>
              <w:rPr>
                <w:b/>
              </w:rPr>
            </w:pPr>
          </w:p>
        </w:tc>
      </w:tr>
    </w:tbl>
    <w:p w:rsidR="00073DD6" w:rsidRDefault="00073DD6" w:rsidP="00073DD6"/>
    <w:p w:rsidR="0072168B" w:rsidRDefault="0072168B" w:rsidP="00073DD6"/>
    <w:tbl>
      <w:tblPr>
        <w:tblW w:w="106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60"/>
      </w:tblGrid>
      <w:tr w:rsidR="0072168B" w:rsidRPr="009266D7" w:rsidTr="00283CD9">
        <w:trPr>
          <w:trHeight w:val="426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2168B" w:rsidRPr="00363B92" w:rsidRDefault="00057AB5" w:rsidP="00EB1D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am date - </w:t>
            </w:r>
            <w:r w:rsidR="00EB1D95">
              <w:rPr>
                <w:b/>
                <w:sz w:val="24"/>
                <w:szCs w:val="24"/>
              </w:rPr>
              <w:t>19 May 2021</w:t>
            </w:r>
          </w:p>
        </w:tc>
      </w:tr>
      <w:tr w:rsidR="0072168B" w:rsidRPr="009266D7" w:rsidTr="006654F0">
        <w:trPr>
          <w:trHeight w:val="247"/>
        </w:trPr>
        <w:tc>
          <w:tcPr>
            <w:tcW w:w="10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168B" w:rsidRDefault="0072168B" w:rsidP="0072168B"/>
        </w:tc>
      </w:tr>
      <w:tr w:rsidR="0072168B" w:rsidRPr="00E60075" w:rsidTr="006654F0">
        <w:trPr>
          <w:trHeight w:val="576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92" w:rsidRDefault="0072168B" w:rsidP="0072168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  <w:r w:rsidRPr="00070F68">
              <w:rPr>
                <w:b/>
                <w:sz w:val="22"/>
              </w:rPr>
              <w:t xml:space="preserve">he </w:t>
            </w:r>
            <w:r>
              <w:rPr>
                <w:b/>
                <w:sz w:val="22"/>
              </w:rPr>
              <w:t xml:space="preserve">Module 5 </w:t>
            </w:r>
            <w:r w:rsidRPr="00070F68">
              <w:rPr>
                <w:b/>
                <w:sz w:val="22"/>
              </w:rPr>
              <w:t>exam consist</w:t>
            </w:r>
            <w:r>
              <w:rPr>
                <w:b/>
                <w:sz w:val="22"/>
              </w:rPr>
              <w:t>s</w:t>
            </w:r>
            <w:r w:rsidRPr="00070F68">
              <w:rPr>
                <w:b/>
                <w:sz w:val="22"/>
              </w:rPr>
              <w:t xml:space="preserve"> of </w:t>
            </w:r>
            <w:r>
              <w:rPr>
                <w:b/>
                <w:sz w:val="22"/>
              </w:rPr>
              <w:t>1</w:t>
            </w:r>
            <w:r w:rsidR="00363B92">
              <w:rPr>
                <w:b/>
                <w:sz w:val="22"/>
              </w:rPr>
              <w:t xml:space="preserve"> three hour paper, </w:t>
            </w:r>
            <w:r>
              <w:rPr>
                <w:b/>
                <w:sz w:val="22"/>
              </w:rPr>
              <w:t xml:space="preserve">It is </w:t>
            </w:r>
            <w:r w:rsidRPr="00070F68">
              <w:rPr>
                <w:b/>
                <w:sz w:val="22"/>
              </w:rPr>
              <w:t>an online exam</w:t>
            </w:r>
            <w:r w:rsidR="00363B92">
              <w:rPr>
                <w:b/>
                <w:sz w:val="22"/>
              </w:rPr>
              <w:t xml:space="preserve"> and will be taken via a Virtual learning Environment (VLE).</w:t>
            </w:r>
          </w:p>
          <w:p w:rsidR="00363B92" w:rsidRDefault="00363B92" w:rsidP="0072168B">
            <w:pPr>
              <w:rPr>
                <w:b/>
                <w:sz w:val="22"/>
              </w:rPr>
            </w:pPr>
          </w:p>
          <w:p w:rsidR="00363B92" w:rsidRPr="00363B92" w:rsidRDefault="00363B92" w:rsidP="0072168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formation and a link to the exam platform will be sent via email one week before the exam start date.</w:t>
            </w:r>
          </w:p>
        </w:tc>
      </w:tr>
    </w:tbl>
    <w:p w:rsidR="0072168B" w:rsidRDefault="0072168B"/>
    <w:p w:rsidR="00070F68" w:rsidRDefault="00070F68"/>
    <w:p w:rsidR="00C97710" w:rsidRDefault="00C97710"/>
    <w:p w:rsidR="00C97710" w:rsidRDefault="00C97710"/>
    <w:p w:rsidR="00C97710" w:rsidRDefault="00C97710"/>
    <w:p w:rsidR="00C97710" w:rsidRDefault="00C97710"/>
    <w:p w:rsidR="00C97710" w:rsidRDefault="006C09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2168B" w:rsidRDefault="006C5963" w:rsidP="006C5963">
      <w:pPr>
        <w:tabs>
          <w:tab w:val="left" w:pos="9645"/>
        </w:tabs>
      </w:pPr>
      <w:r>
        <w:lastRenderedPageBreak/>
        <w:tab/>
      </w:r>
    </w:p>
    <w:p w:rsidR="008122B8" w:rsidRDefault="008122B8" w:rsidP="008122B8"/>
    <w:p w:rsidR="008122B8" w:rsidRDefault="008122B8" w:rsidP="008122B8"/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8122B8" w:rsidRPr="009266D7" w:rsidTr="006654F0">
        <w:trPr>
          <w:trHeight w:val="43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22B8" w:rsidRDefault="005D0A5E" w:rsidP="008122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line exams:  Full fee £310</w:t>
            </w:r>
            <w:r w:rsidR="008122B8" w:rsidRPr="00DC2E8E">
              <w:rPr>
                <w:b/>
                <w:sz w:val="24"/>
                <w:szCs w:val="24"/>
              </w:rPr>
              <w:t xml:space="preserve"> – Reduced fee </w:t>
            </w:r>
            <w:r>
              <w:rPr>
                <w:b/>
                <w:sz w:val="24"/>
                <w:szCs w:val="24"/>
              </w:rPr>
              <w:t>£186</w:t>
            </w:r>
            <w:bookmarkStart w:id="0" w:name="_GoBack"/>
            <w:bookmarkEnd w:id="0"/>
          </w:p>
        </w:tc>
      </w:tr>
    </w:tbl>
    <w:p w:rsidR="0072168B" w:rsidRDefault="0072168B"/>
    <w:p w:rsidR="00EF5AFE" w:rsidRDefault="00EF5AFE">
      <w:pPr>
        <w:spacing w:line="240" w:lineRule="auto"/>
      </w:pPr>
    </w:p>
    <w:tbl>
      <w:tblPr>
        <w:tblW w:w="1059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988"/>
        <w:gridCol w:w="524"/>
        <w:gridCol w:w="2073"/>
        <w:gridCol w:w="1080"/>
        <w:gridCol w:w="1440"/>
        <w:gridCol w:w="4105"/>
      </w:tblGrid>
      <w:tr w:rsidR="008D7DD3" w:rsidRPr="0072417A" w:rsidTr="00691D8C">
        <w:trPr>
          <w:trHeight w:hRule="exact" w:val="432"/>
          <w:jc w:val="center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18"/>
              </w:rPr>
              <w:t>Pay</w:t>
            </w:r>
            <w:r w:rsidRPr="0072417A">
              <w:rPr>
                <w:b/>
                <w:sz w:val="24"/>
                <w:szCs w:val="18"/>
              </w:rPr>
              <w:t>ment details:</w:t>
            </w:r>
            <w:r w:rsidRPr="0072417A">
              <w:rPr>
                <w:sz w:val="24"/>
                <w:szCs w:val="18"/>
              </w:rPr>
              <w:t xml:space="preserve"> </w:t>
            </w:r>
            <w:r w:rsidRPr="0072417A">
              <w:rPr>
                <w:sz w:val="16"/>
                <w:szCs w:val="16"/>
              </w:rPr>
              <w:t xml:space="preserve">We do not invoice examination fees. </w:t>
            </w:r>
          </w:p>
        </w:tc>
      </w:tr>
      <w:tr w:rsidR="008D7DD3" w:rsidRPr="0072417A" w:rsidTr="00691D8C">
        <w:trPr>
          <w:trHeight w:hRule="exact" w:val="720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D3" w:rsidRPr="008D7DD3" w:rsidRDefault="00B0560C" w:rsidP="00691D8C">
            <w:pPr>
              <w:tabs>
                <w:tab w:val="left" w:pos="2535"/>
              </w:tabs>
              <w:rPr>
                <w:b/>
                <w:szCs w:val="18"/>
              </w:rPr>
            </w:pPr>
            <w:r w:rsidRPr="008D7DD3"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DD3" w:rsidRPr="008D7DD3">
              <w:rPr>
                <w:szCs w:val="18"/>
              </w:rPr>
              <w:instrText xml:space="preserve"> FORMCHECKBOX </w:instrText>
            </w:r>
            <w:r w:rsidR="005D0A5E">
              <w:rPr>
                <w:szCs w:val="18"/>
              </w:rPr>
            </w:r>
            <w:r w:rsidR="005D0A5E">
              <w:rPr>
                <w:szCs w:val="18"/>
              </w:rPr>
              <w:fldChar w:fldCharType="separate"/>
            </w:r>
            <w:r w:rsidRPr="008D7DD3">
              <w:rPr>
                <w:szCs w:val="18"/>
              </w:rPr>
              <w:fldChar w:fldCharType="end"/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DD3" w:rsidRPr="008D7DD3" w:rsidRDefault="008D7DD3" w:rsidP="00691D8C">
            <w:pPr>
              <w:tabs>
                <w:tab w:val="left" w:pos="2535"/>
              </w:tabs>
              <w:rPr>
                <w:b/>
                <w:szCs w:val="18"/>
              </w:rPr>
            </w:pPr>
            <w:r w:rsidRPr="008D7DD3">
              <w:rPr>
                <w:b/>
                <w:szCs w:val="18"/>
              </w:rPr>
              <w:t>B</w:t>
            </w:r>
            <w:r w:rsidR="00BA66B5">
              <w:rPr>
                <w:b/>
                <w:szCs w:val="18"/>
              </w:rPr>
              <w:t>ank transfer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8D7DD3">
              <w:rPr>
                <w:b/>
                <w:szCs w:val="18"/>
              </w:rPr>
              <w:t>£</w:t>
            </w:r>
          </w:p>
        </w:tc>
        <w:tc>
          <w:tcPr>
            <w:tcW w:w="6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D3" w:rsidRPr="000A748F" w:rsidRDefault="008D7DD3" w:rsidP="00691D8C">
            <w:pPr>
              <w:tabs>
                <w:tab w:val="left" w:pos="2535"/>
              </w:tabs>
              <w:spacing w:line="240" w:lineRule="auto"/>
              <w:rPr>
                <w:sz w:val="18"/>
                <w:szCs w:val="16"/>
              </w:rPr>
            </w:pPr>
            <w:r w:rsidRPr="000A748F">
              <w:rPr>
                <w:sz w:val="18"/>
                <w:szCs w:val="16"/>
              </w:rPr>
              <w:t>Please enter the total amount of</w:t>
            </w:r>
            <w:r w:rsidRPr="000A748F">
              <w:rPr>
                <w:szCs w:val="18"/>
              </w:rPr>
              <w:t xml:space="preserve"> </w:t>
            </w:r>
            <w:r w:rsidRPr="000A748F">
              <w:rPr>
                <w:sz w:val="18"/>
                <w:szCs w:val="16"/>
              </w:rPr>
              <w:t>B</w:t>
            </w:r>
            <w:r w:rsidR="00BA66B5" w:rsidRPr="000A748F">
              <w:rPr>
                <w:sz w:val="18"/>
                <w:szCs w:val="16"/>
              </w:rPr>
              <w:t>ank transfer</w:t>
            </w:r>
            <w:r w:rsidR="00D752C6" w:rsidRPr="000A748F">
              <w:rPr>
                <w:sz w:val="18"/>
                <w:szCs w:val="16"/>
              </w:rPr>
              <w:t>.</w:t>
            </w:r>
          </w:p>
          <w:p w:rsidR="008D7DD3" w:rsidRPr="0072417A" w:rsidRDefault="008D7DD3" w:rsidP="00F67BCD">
            <w:pPr>
              <w:spacing w:line="240" w:lineRule="auto"/>
              <w:rPr>
                <w:b/>
                <w:sz w:val="16"/>
                <w:szCs w:val="16"/>
              </w:rPr>
            </w:pPr>
            <w:r w:rsidRPr="000A748F">
              <w:rPr>
                <w:sz w:val="18"/>
              </w:rPr>
              <w:t xml:space="preserve">A remittance advice </w:t>
            </w:r>
            <w:r w:rsidR="004E3432" w:rsidRPr="000A748F">
              <w:rPr>
                <w:sz w:val="18"/>
              </w:rPr>
              <w:t>MUST</w:t>
            </w:r>
            <w:r w:rsidRPr="000A748F">
              <w:rPr>
                <w:sz w:val="18"/>
              </w:rPr>
              <w:t xml:space="preserve"> accompany this form a</w:t>
            </w:r>
            <w:r w:rsidR="00F67BCD" w:rsidRPr="000A748F">
              <w:rPr>
                <w:sz w:val="18"/>
              </w:rPr>
              <w:t>s proof of your payment.</w:t>
            </w:r>
          </w:p>
        </w:tc>
      </w:tr>
      <w:tr w:rsidR="008D7DD3" w:rsidRPr="0072417A" w:rsidTr="00691D8C">
        <w:trPr>
          <w:trHeight w:hRule="exact" w:val="432"/>
          <w:jc w:val="center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Account name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B80F78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CAA Global Lt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IBAN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1E5EBC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GB51NWBK56002025577026</w:t>
            </w:r>
          </w:p>
        </w:tc>
      </w:tr>
      <w:tr w:rsidR="008D7DD3" w:rsidRPr="0072417A" w:rsidTr="00691D8C">
        <w:trPr>
          <w:trHeight w:hRule="exact" w:val="432"/>
          <w:jc w:val="center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Account number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1E5EBC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25577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Bank nam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National Westminster Bank PLC</w:t>
            </w:r>
          </w:p>
        </w:tc>
      </w:tr>
      <w:tr w:rsidR="008D7DD3" w:rsidRPr="0072417A" w:rsidTr="00691D8C">
        <w:trPr>
          <w:trHeight w:hRule="exact" w:val="432"/>
          <w:jc w:val="center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Sort code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56-00-2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Bank address</w:t>
            </w:r>
          </w:p>
        </w:tc>
        <w:tc>
          <w:tcPr>
            <w:tcW w:w="4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8D7DD3" w:rsidP="00691D8C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Holborn Circus Branch</w:t>
            </w:r>
          </w:p>
          <w:p w:rsidR="008D7DD3" w:rsidRPr="0072417A" w:rsidRDefault="008D7DD3" w:rsidP="00691D8C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PO Box No 204</w:t>
            </w:r>
          </w:p>
          <w:p w:rsidR="008D7DD3" w:rsidRPr="0072417A" w:rsidRDefault="008D7DD3" w:rsidP="00691D8C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No.1 Hatton Garden</w:t>
            </w:r>
          </w:p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London, EC19 1DU</w:t>
            </w:r>
          </w:p>
        </w:tc>
      </w:tr>
      <w:tr w:rsidR="008D7DD3" w:rsidRPr="0072417A" w:rsidTr="00691D8C">
        <w:trPr>
          <w:trHeight w:hRule="exact" w:val="732"/>
          <w:jc w:val="center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SWIFT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NWBKGB2L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</w:tr>
      <w:tr w:rsidR="008D7DD3" w:rsidRPr="0072417A" w:rsidTr="00691D8C">
        <w:trPr>
          <w:trHeight w:val="720"/>
          <w:jc w:val="center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D3" w:rsidRPr="0072417A" w:rsidRDefault="00BA66B5" w:rsidP="00691D8C">
            <w:pPr>
              <w:rPr>
                <w:b/>
              </w:rPr>
            </w:pPr>
            <w:r>
              <w:rPr>
                <w:rFonts w:cs="Arial"/>
                <w:b/>
                <w:sz w:val="18"/>
                <w:szCs w:val="18"/>
                <w:shd w:val="clear" w:color="auto" w:fill="FFFFFF"/>
              </w:rPr>
              <w:t>Please enter Bank transfer</w:t>
            </w:r>
            <w:r w:rsidR="008D7DD3" w:rsidRPr="0072417A">
              <w:rPr>
                <w:rFonts w:cs="Arial"/>
                <w:b/>
                <w:sz w:val="18"/>
                <w:szCs w:val="18"/>
                <w:shd w:val="clear" w:color="auto" w:fill="FFFFFF"/>
              </w:rPr>
              <w:t xml:space="preserve"> payment reference: </w:t>
            </w:r>
            <w:r w:rsidR="008D7DD3" w:rsidRPr="0072417A">
              <w:rPr>
                <w:b/>
              </w:rPr>
              <w:t xml:space="preserve"> Exam name and then candidate’s ARN, e.g. </w:t>
            </w:r>
            <w:r w:rsidR="00E84E0E">
              <w:rPr>
                <w:b/>
              </w:rPr>
              <w:t>SMITH 9134567 CAA</w:t>
            </w:r>
          </w:p>
          <w:p w:rsidR="008D7DD3" w:rsidRPr="0072417A" w:rsidRDefault="008D7DD3" w:rsidP="00691D8C">
            <w:pPr>
              <w:tabs>
                <w:tab w:val="left" w:pos="2535"/>
              </w:tabs>
              <w:spacing w:before="120"/>
              <w:rPr>
                <w:b/>
                <w:sz w:val="18"/>
                <w:szCs w:val="18"/>
              </w:rPr>
            </w:pPr>
          </w:p>
        </w:tc>
      </w:tr>
      <w:tr w:rsidR="000A043B" w:rsidRPr="0072417A" w:rsidTr="00691D8C">
        <w:trPr>
          <w:trHeight w:hRule="exact" w:val="567"/>
          <w:jc w:val="center"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043B" w:rsidRPr="0072417A" w:rsidRDefault="000A043B" w:rsidP="00691D8C">
            <w:pPr>
              <w:tabs>
                <w:tab w:val="left" w:pos="2535"/>
              </w:tabs>
              <w:spacing w:line="160" w:lineRule="atLeast"/>
              <w:rPr>
                <w:sz w:val="16"/>
                <w:szCs w:val="16"/>
              </w:rPr>
            </w:pPr>
          </w:p>
        </w:tc>
      </w:tr>
      <w:tr w:rsidR="00C97710" w:rsidRPr="0072417A" w:rsidTr="00B05F1B">
        <w:trPr>
          <w:trHeight w:val="432"/>
          <w:jc w:val="center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710" w:rsidRPr="0072417A" w:rsidRDefault="00C97710" w:rsidP="00C97710">
            <w:pPr>
              <w:tabs>
                <w:tab w:val="left" w:pos="2535"/>
              </w:tabs>
              <w:spacing w:before="40" w:line="180" w:lineRule="atLeast"/>
              <w:rPr>
                <w:sz w:val="17"/>
                <w:szCs w:val="17"/>
              </w:rPr>
            </w:pPr>
            <w:r>
              <w:rPr>
                <w:b/>
                <w:sz w:val="24"/>
              </w:rPr>
              <w:t xml:space="preserve">To pay by Visa, Amex, </w:t>
            </w:r>
            <w:r w:rsidR="00363B92">
              <w:rPr>
                <w:b/>
                <w:sz w:val="24"/>
              </w:rPr>
              <w:t>MasterCard</w:t>
            </w:r>
          </w:p>
        </w:tc>
      </w:tr>
      <w:tr w:rsidR="00614F1F" w:rsidRPr="00F432C0" w:rsidTr="00C97710">
        <w:trPr>
          <w:trHeight w:hRule="exact" w:val="2113"/>
          <w:jc w:val="center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7710" w:rsidRPr="00C97710" w:rsidRDefault="00C97710" w:rsidP="00C97710">
            <w:pPr>
              <w:spacing w:line="240" w:lineRule="atLeast"/>
              <w:rPr>
                <w:b/>
                <w:sz w:val="22"/>
                <w:szCs w:val="18"/>
              </w:rPr>
            </w:pPr>
            <w:r w:rsidRPr="00C97710">
              <w:rPr>
                <w:b/>
                <w:sz w:val="22"/>
                <w:szCs w:val="18"/>
              </w:rPr>
              <w:t>If you wish to pay by card please login to your online account to pay for and then schedule your exam.</w:t>
            </w:r>
          </w:p>
          <w:p w:rsidR="00C97710" w:rsidRPr="00C97710" w:rsidRDefault="00C97710" w:rsidP="00C97710">
            <w:pPr>
              <w:spacing w:line="240" w:lineRule="atLeast"/>
              <w:rPr>
                <w:b/>
                <w:sz w:val="18"/>
                <w:szCs w:val="18"/>
              </w:rPr>
            </w:pPr>
          </w:p>
          <w:p w:rsidR="00C97710" w:rsidRPr="00C97710" w:rsidRDefault="00C97710" w:rsidP="00C97710">
            <w:pPr>
              <w:spacing w:line="240" w:lineRule="atLeast"/>
              <w:rPr>
                <w:b/>
                <w:sz w:val="18"/>
                <w:szCs w:val="18"/>
              </w:rPr>
            </w:pPr>
            <w:r w:rsidRPr="00C97710">
              <w:rPr>
                <w:b/>
                <w:sz w:val="18"/>
                <w:szCs w:val="18"/>
              </w:rPr>
              <w:t>DO NOT return this form to pay by card.</w:t>
            </w:r>
          </w:p>
          <w:p w:rsidR="00C97710" w:rsidRPr="00C97710" w:rsidRDefault="00C97710" w:rsidP="00C97710">
            <w:pPr>
              <w:spacing w:line="240" w:lineRule="atLeast"/>
              <w:rPr>
                <w:b/>
                <w:sz w:val="18"/>
                <w:szCs w:val="18"/>
              </w:rPr>
            </w:pPr>
          </w:p>
          <w:p w:rsidR="00614F1F" w:rsidRPr="00CF1A90" w:rsidRDefault="00C97710" w:rsidP="00C97710">
            <w:pPr>
              <w:spacing w:line="240" w:lineRule="atLeast"/>
              <w:rPr>
                <w:b/>
                <w:sz w:val="18"/>
                <w:szCs w:val="18"/>
              </w:rPr>
            </w:pPr>
            <w:r w:rsidRPr="00C97710">
              <w:rPr>
                <w:b/>
                <w:sz w:val="18"/>
                <w:szCs w:val="18"/>
              </w:rPr>
              <w:t>If you experience any problems with the online booking system, please telephone the CAA administration Team on +44 (0)1865 268266, and they will be able to help you in process your booking.</w:t>
            </w:r>
          </w:p>
        </w:tc>
      </w:tr>
    </w:tbl>
    <w:p w:rsidR="006C5963" w:rsidRDefault="006C5963" w:rsidP="001A7AFC"/>
    <w:p w:rsidR="006C5963" w:rsidRPr="006C5963" w:rsidRDefault="006C5963" w:rsidP="006C5963"/>
    <w:p w:rsidR="006C5963" w:rsidRPr="006C5963" w:rsidRDefault="006C5963" w:rsidP="006C5963"/>
    <w:p w:rsidR="006C5963" w:rsidRPr="006C5963" w:rsidRDefault="006C5963" w:rsidP="006C5963"/>
    <w:p w:rsidR="006C5963" w:rsidRPr="006C5963" w:rsidRDefault="006C5963" w:rsidP="006C5963"/>
    <w:p w:rsidR="006C5963" w:rsidRPr="006C5963" w:rsidRDefault="006C5963" w:rsidP="006C5963"/>
    <w:p w:rsidR="006C5963" w:rsidRPr="006C5963" w:rsidRDefault="006C5963" w:rsidP="006C5963"/>
    <w:p w:rsidR="006C5963" w:rsidRPr="006C5963" w:rsidRDefault="006C5963" w:rsidP="006C5963"/>
    <w:p w:rsidR="006C5963" w:rsidRPr="006C5963" w:rsidRDefault="006C5963" w:rsidP="006C5963"/>
    <w:p w:rsidR="006C5963" w:rsidRPr="006C5963" w:rsidRDefault="006C5963" w:rsidP="006C5963"/>
    <w:p w:rsidR="006C5963" w:rsidRPr="006C5963" w:rsidRDefault="006C5963" w:rsidP="006C5963"/>
    <w:p w:rsidR="006C5963" w:rsidRPr="006C5963" w:rsidRDefault="006C5963" w:rsidP="006C5963"/>
    <w:p w:rsidR="006C5963" w:rsidRPr="006C5963" w:rsidRDefault="006C5963" w:rsidP="006C5963"/>
    <w:p w:rsidR="006C5963" w:rsidRPr="006C5963" w:rsidRDefault="006C5963" w:rsidP="006C5963"/>
    <w:p w:rsidR="006C5963" w:rsidRPr="006C5963" w:rsidRDefault="006C5963" w:rsidP="006C5963"/>
    <w:p w:rsidR="006C5963" w:rsidRPr="006C5963" w:rsidRDefault="006C5963" w:rsidP="006C5963"/>
    <w:p w:rsidR="006C5963" w:rsidRPr="006C5963" w:rsidRDefault="006C5963" w:rsidP="006C5963"/>
    <w:p w:rsidR="006C5963" w:rsidRPr="006C5963" w:rsidRDefault="006C5963" w:rsidP="006C5963"/>
    <w:p w:rsidR="006C5963" w:rsidRPr="006C5963" w:rsidRDefault="006C5963" w:rsidP="006C5963"/>
    <w:p w:rsidR="00030784" w:rsidRPr="006C5963" w:rsidRDefault="00283CD9" w:rsidP="00283CD9">
      <w:r>
        <w:tab/>
      </w:r>
      <w:r>
        <w:tab/>
      </w:r>
    </w:p>
    <w:sectPr w:rsidR="00030784" w:rsidRPr="006C5963" w:rsidSect="00823FD0">
      <w:headerReference w:type="default" r:id="rId10"/>
      <w:footerReference w:type="default" r:id="rId11"/>
      <w:footerReference w:type="first" r:id="rId12"/>
      <w:pgSz w:w="11906" w:h="16838"/>
      <w:pgMar w:top="720" w:right="720" w:bottom="426" w:left="720" w:header="57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D87" w:rsidRDefault="00612D87" w:rsidP="00484E50">
      <w:pPr>
        <w:spacing w:line="240" w:lineRule="auto"/>
      </w:pPr>
      <w:r>
        <w:separator/>
      </w:r>
    </w:p>
  </w:endnote>
  <w:endnote w:type="continuationSeparator" w:id="0">
    <w:p w:rsidR="00612D87" w:rsidRDefault="00612D87" w:rsidP="00484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68B" w:rsidRPr="00095DDB" w:rsidRDefault="00EB1D95" w:rsidP="00095DDB">
    <w:pPr>
      <w:pStyle w:val="Footer"/>
      <w:jc w:val="right"/>
      <w:rPr>
        <w:sz w:val="16"/>
      </w:rPr>
    </w:pPr>
    <w:r>
      <w:rPr>
        <w:sz w:val="16"/>
      </w:rPr>
      <w:t>December</w:t>
    </w:r>
    <w:r w:rsidR="006C095F">
      <w:rPr>
        <w:sz w:val="16"/>
      </w:rPr>
      <w:t xml:space="preserve">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68B" w:rsidRPr="00095DDB" w:rsidRDefault="0072168B" w:rsidP="00095DDB">
    <w:pPr>
      <w:pStyle w:val="Footer"/>
      <w:jc w:val="right"/>
      <w:rPr>
        <w:sz w:val="16"/>
      </w:rPr>
    </w:pPr>
    <w:r w:rsidRPr="00095DDB">
      <w:rPr>
        <w:sz w:val="16"/>
      </w:rPr>
      <w:t>1 October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D87" w:rsidRDefault="00612D87" w:rsidP="00484E50">
      <w:pPr>
        <w:spacing w:line="240" w:lineRule="auto"/>
      </w:pPr>
      <w:r>
        <w:separator/>
      </w:r>
    </w:p>
  </w:footnote>
  <w:footnote w:type="continuationSeparator" w:id="0">
    <w:p w:rsidR="00612D87" w:rsidRDefault="00612D87" w:rsidP="00484E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68B" w:rsidRDefault="0072168B">
    <w:pPr>
      <w:pStyle w:val="Header"/>
    </w:pPr>
  </w:p>
  <w:p w:rsidR="0072168B" w:rsidRDefault="007216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310BF"/>
    <w:multiLevelType w:val="hybridMultilevel"/>
    <w:tmpl w:val="E9B0B3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D6"/>
    <w:rsid w:val="00001629"/>
    <w:rsid w:val="00005AE1"/>
    <w:rsid w:val="0000736D"/>
    <w:rsid w:val="000126E5"/>
    <w:rsid w:val="00013AE0"/>
    <w:rsid w:val="00014BAF"/>
    <w:rsid w:val="00021069"/>
    <w:rsid w:val="00023436"/>
    <w:rsid w:val="00030784"/>
    <w:rsid w:val="000378F7"/>
    <w:rsid w:val="000402C9"/>
    <w:rsid w:val="000407A8"/>
    <w:rsid w:val="000547CC"/>
    <w:rsid w:val="0005736C"/>
    <w:rsid w:val="00057AB5"/>
    <w:rsid w:val="00057E35"/>
    <w:rsid w:val="00062037"/>
    <w:rsid w:val="00063563"/>
    <w:rsid w:val="00070F68"/>
    <w:rsid w:val="00073DD6"/>
    <w:rsid w:val="00095DDB"/>
    <w:rsid w:val="000963E4"/>
    <w:rsid w:val="000A043B"/>
    <w:rsid w:val="000A0E5A"/>
    <w:rsid w:val="000A4A71"/>
    <w:rsid w:val="000A748F"/>
    <w:rsid w:val="000E2143"/>
    <w:rsid w:val="000F25A3"/>
    <w:rsid w:val="000F46C5"/>
    <w:rsid w:val="000F4B59"/>
    <w:rsid w:val="000F4F64"/>
    <w:rsid w:val="00103FE7"/>
    <w:rsid w:val="00105F7A"/>
    <w:rsid w:val="00110FF0"/>
    <w:rsid w:val="001129B0"/>
    <w:rsid w:val="001208D0"/>
    <w:rsid w:val="00136001"/>
    <w:rsid w:val="001376FA"/>
    <w:rsid w:val="001417FB"/>
    <w:rsid w:val="00141F60"/>
    <w:rsid w:val="001429C5"/>
    <w:rsid w:val="00143052"/>
    <w:rsid w:val="0014606F"/>
    <w:rsid w:val="00147D1B"/>
    <w:rsid w:val="00154792"/>
    <w:rsid w:val="00157305"/>
    <w:rsid w:val="00173ACB"/>
    <w:rsid w:val="00180879"/>
    <w:rsid w:val="0018716E"/>
    <w:rsid w:val="00187487"/>
    <w:rsid w:val="00191753"/>
    <w:rsid w:val="00196515"/>
    <w:rsid w:val="00197D3D"/>
    <w:rsid w:val="001A3E0D"/>
    <w:rsid w:val="001A7AFC"/>
    <w:rsid w:val="001B0A2C"/>
    <w:rsid w:val="001B4446"/>
    <w:rsid w:val="001C302F"/>
    <w:rsid w:val="001D19EB"/>
    <w:rsid w:val="001D28D2"/>
    <w:rsid w:val="001E5EBC"/>
    <w:rsid w:val="001F3607"/>
    <w:rsid w:val="002036D1"/>
    <w:rsid w:val="0022103B"/>
    <w:rsid w:val="00221374"/>
    <w:rsid w:val="00224A64"/>
    <w:rsid w:val="00226369"/>
    <w:rsid w:val="00235910"/>
    <w:rsid w:val="00243B4C"/>
    <w:rsid w:val="00251171"/>
    <w:rsid w:val="00265E2D"/>
    <w:rsid w:val="00276C78"/>
    <w:rsid w:val="002776EE"/>
    <w:rsid w:val="00283CD9"/>
    <w:rsid w:val="0028518B"/>
    <w:rsid w:val="00287DF6"/>
    <w:rsid w:val="002900E0"/>
    <w:rsid w:val="00291545"/>
    <w:rsid w:val="00292DB5"/>
    <w:rsid w:val="002B2DEB"/>
    <w:rsid w:val="002C1F44"/>
    <w:rsid w:val="002D301F"/>
    <w:rsid w:val="002D758F"/>
    <w:rsid w:val="002E4D87"/>
    <w:rsid w:val="002E4DBC"/>
    <w:rsid w:val="002F0A58"/>
    <w:rsid w:val="002F228A"/>
    <w:rsid w:val="00301359"/>
    <w:rsid w:val="00314923"/>
    <w:rsid w:val="0031655A"/>
    <w:rsid w:val="003179FA"/>
    <w:rsid w:val="00350204"/>
    <w:rsid w:val="00357A0F"/>
    <w:rsid w:val="00362F66"/>
    <w:rsid w:val="00363B92"/>
    <w:rsid w:val="00365B5F"/>
    <w:rsid w:val="00375232"/>
    <w:rsid w:val="00376830"/>
    <w:rsid w:val="00384CC5"/>
    <w:rsid w:val="00392565"/>
    <w:rsid w:val="003927BD"/>
    <w:rsid w:val="003A0793"/>
    <w:rsid w:val="003A72C2"/>
    <w:rsid w:val="003B1F9E"/>
    <w:rsid w:val="003B4EA4"/>
    <w:rsid w:val="003C09E9"/>
    <w:rsid w:val="003C5B8A"/>
    <w:rsid w:val="003D0016"/>
    <w:rsid w:val="003F4DA9"/>
    <w:rsid w:val="0041416D"/>
    <w:rsid w:val="0041549D"/>
    <w:rsid w:val="004155D0"/>
    <w:rsid w:val="00415ED4"/>
    <w:rsid w:val="00417782"/>
    <w:rsid w:val="00417B60"/>
    <w:rsid w:val="00423254"/>
    <w:rsid w:val="00440AFB"/>
    <w:rsid w:val="00450769"/>
    <w:rsid w:val="00451C1C"/>
    <w:rsid w:val="004528C7"/>
    <w:rsid w:val="00453DFF"/>
    <w:rsid w:val="0045500C"/>
    <w:rsid w:val="00465467"/>
    <w:rsid w:val="00473706"/>
    <w:rsid w:val="00473F26"/>
    <w:rsid w:val="00474892"/>
    <w:rsid w:val="00484E50"/>
    <w:rsid w:val="00497495"/>
    <w:rsid w:val="004A148A"/>
    <w:rsid w:val="004A47B6"/>
    <w:rsid w:val="004C0036"/>
    <w:rsid w:val="004D3723"/>
    <w:rsid w:val="004D76DD"/>
    <w:rsid w:val="004E1696"/>
    <w:rsid w:val="004E3432"/>
    <w:rsid w:val="004E5CEB"/>
    <w:rsid w:val="004F6E37"/>
    <w:rsid w:val="00503243"/>
    <w:rsid w:val="0051267F"/>
    <w:rsid w:val="00512751"/>
    <w:rsid w:val="00513E5E"/>
    <w:rsid w:val="00516709"/>
    <w:rsid w:val="00521968"/>
    <w:rsid w:val="00522EA1"/>
    <w:rsid w:val="00523F2F"/>
    <w:rsid w:val="005363AE"/>
    <w:rsid w:val="00536924"/>
    <w:rsid w:val="00544DCB"/>
    <w:rsid w:val="0054766D"/>
    <w:rsid w:val="00557417"/>
    <w:rsid w:val="00583E95"/>
    <w:rsid w:val="00594A22"/>
    <w:rsid w:val="005A7688"/>
    <w:rsid w:val="005B30A4"/>
    <w:rsid w:val="005C08C0"/>
    <w:rsid w:val="005D0A5E"/>
    <w:rsid w:val="005D1C27"/>
    <w:rsid w:val="005E20D9"/>
    <w:rsid w:val="005E6B33"/>
    <w:rsid w:val="005F066E"/>
    <w:rsid w:val="005F0E7B"/>
    <w:rsid w:val="005F0EFD"/>
    <w:rsid w:val="005F2E37"/>
    <w:rsid w:val="005F626A"/>
    <w:rsid w:val="0060060C"/>
    <w:rsid w:val="00606295"/>
    <w:rsid w:val="00606DEA"/>
    <w:rsid w:val="00607795"/>
    <w:rsid w:val="0061134D"/>
    <w:rsid w:val="00612D87"/>
    <w:rsid w:val="00613723"/>
    <w:rsid w:val="00614D4C"/>
    <w:rsid w:val="00614F1F"/>
    <w:rsid w:val="00616499"/>
    <w:rsid w:val="00617B20"/>
    <w:rsid w:val="00644F3B"/>
    <w:rsid w:val="006523C1"/>
    <w:rsid w:val="00655051"/>
    <w:rsid w:val="0065605A"/>
    <w:rsid w:val="006654F0"/>
    <w:rsid w:val="00683D11"/>
    <w:rsid w:val="00691D8C"/>
    <w:rsid w:val="00693925"/>
    <w:rsid w:val="006A3CC1"/>
    <w:rsid w:val="006A79CB"/>
    <w:rsid w:val="006B3FF9"/>
    <w:rsid w:val="006B6E2D"/>
    <w:rsid w:val="006C095F"/>
    <w:rsid w:val="006C431D"/>
    <w:rsid w:val="006C5963"/>
    <w:rsid w:val="006C667F"/>
    <w:rsid w:val="006E3403"/>
    <w:rsid w:val="006F4D4E"/>
    <w:rsid w:val="006F7ACD"/>
    <w:rsid w:val="00715639"/>
    <w:rsid w:val="0072168B"/>
    <w:rsid w:val="007301BA"/>
    <w:rsid w:val="00752C97"/>
    <w:rsid w:val="00765D4C"/>
    <w:rsid w:val="00785976"/>
    <w:rsid w:val="00785FE7"/>
    <w:rsid w:val="00794404"/>
    <w:rsid w:val="007A48FE"/>
    <w:rsid w:val="007B23E3"/>
    <w:rsid w:val="007B2890"/>
    <w:rsid w:val="007B2C76"/>
    <w:rsid w:val="007B3E2A"/>
    <w:rsid w:val="007B44BF"/>
    <w:rsid w:val="007B75D8"/>
    <w:rsid w:val="007C386A"/>
    <w:rsid w:val="007C4A61"/>
    <w:rsid w:val="007D0161"/>
    <w:rsid w:val="007D0E0A"/>
    <w:rsid w:val="007D27A1"/>
    <w:rsid w:val="007E0AEB"/>
    <w:rsid w:val="007E0D3C"/>
    <w:rsid w:val="007E4BB6"/>
    <w:rsid w:val="007F3943"/>
    <w:rsid w:val="0080324E"/>
    <w:rsid w:val="008122B8"/>
    <w:rsid w:val="00812BBD"/>
    <w:rsid w:val="00823FD0"/>
    <w:rsid w:val="00825280"/>
    <w:rsid w:val="008272FB"/>
    <w:rsid w:val="00840619"/>
    <w:rsid w:val="00840651"/>
    <w:rsid w:val="0084207D"/>
    <w:rsid w:val="00850A06"/>
    <w:rsid w:val="00853791"/>
    <w:rsid w:val="00855151"/>
    <w:rsid w:val="00862DC0"/>
    <w:rsid w:val="008632EE"/>
    <w:rsid w:val="00887CA0"/>
    <w:rsid w:val="008900C7"/>
    <w:rsid w:val="008A56FC"/>
    <w:rsid w:val="008B256E"/>
    <w:rsid w:val="008B7FA9"/>
    <w:rsid w:val="008D030F"/>
    <w:rsid w:val="008D48CB"/>
    <w:rsid w:val="008D7DD3"/>
    <w:rsid w:val="008E1F46"/>
    <w:rsid w:val="008E58BB"/>
    <w:rsid w:val="008F449F"/>
    <w:rsid w:val="00903F9B"/>
    <w:rsid w:val="009101DE"/>
    <w:rsid w:val="00912963"/>
    <w:rsid w:val="009153A5"/>
    <w:rsid w:val="009257A2"/>
    <w:rsid w:val="009266D7"/>
    <w:rsid w:val="00936CF5"/>
    <w:rsid w:val="0094121F"/>
    <w:rsid w:val="0094410B"/>
    <w:rsid w:val="00946C28"/>
    <w:rsid w:val="0095199B"/>
    <w:rsid w:val="00951A86"/>
    <w:rsid w:val="00964DC7"/>
    <w:rsid w:val="00974E83"/>
    <w:rsid w:val="00987379"/>
    <w:rsid w:val="009955DD"/>
    <w:rsid w:val="009A20EA"/>
    <w:rsid w:val="009A7737"/>
    <w:rsid w:val="009B6158"/>
    <w:rsid w:val="009C7E90"/>
    <w:rsid w:val="009D2B21"/>
    <w:rsid w:val="009D37AE"/>
    <w:rsid w:val="009D524C"/>
    <w:rsid w:val="009E1076"/>
    <w:rsid w:val="009E18BD"/>
    <w:rsid w:val="009F35BB"/>
    <w:rsid w:val="00A2030D"/>
    <w:rsid w:val="00A26516"/>
    <w:rsid w:val="00A279B5"/>
    <w:rsid w:val="00A36540"/>
    <w:rsid w:val="00A45B5B"/>
    <w:rsid w:val="00A6135F"/>
    <w:rsid w:val="00A71766"/>
    <w:rsid w:val="00A727AD"/>
    <w:rsid w:val="00A92273"/>
    <w:rsid w:val="00A94505"/>
    <w:rsid w:val="00A952D2"/>
    <w:rsid w:val="00AA3F8B"/>
    <w:rsid w:val="00AB57F1"/>
    <w:rsid w:val="00AB5F0E"/>
    <w:rsid w:val="00AC2248"/>
    <w:rsid w:val="00AD126B"/>
    <w:rsid w:val="00AE0D07"/>
    <w:rsid w:val="00AE1E3D"/>
    <w:rsid w:val="00AE374A"/>
    <w:rsid w:val="00B02E7F"/>
    <w:rsid w:val="00B0560C"/>
    <w:rsid w:val="00B06A49"/>
    <w:rsid w:val="00B06B37"/>
    <w:rsid w:val="00B14667"/>
    <w:rsid w:val="00B233F1"/>
    <w:rsid w:val="00B272CF"/>
    <w:rsid w:val="00B40AEF"/>
    <w:rsid w:val="00B445CC"/>
    <w:rsid w:val="00B524AE"/>
    <w:rsid w:val="00B5273C"/>
    <w:rsid w:val="00B54BE6"/>
    <w:rsid w:val="00B60913"/>
    <w:rsid w:val="00B721E8"/>
    <w:rsid w:val="00B73D56"/>
    <w:rsid w:val="00B80051"/>
    <w:rsid w:val="00B80F78"/>
    <w:rsid w:val="00B81C51"/>
    <w:rsid w:val="00B84B67"/>
    <w:rsid w:val="00B87587"/>
    <w:rsid w:val="00B926AB"/>
    <w:rsid w:val="00B94383"/>
    <w:rsid w:val="00BA3DDB"/>
    <w:rsid w:val="00BA66B5"/>
    <w:rsid w:val="00BB5C0D"/>
    <w:rsid w:val="00BC1DA8"/>
    <w:rsid w:val="00BC21F3"/>
    <w:rsid w:val="00BC5D1F"/>
    <w:rsid w:val="00BC6708"/>
    <w:rsid w:val="00BD03FB"/>
    <w:rsid w:val="00BD3D4A"/>
    <w:rsid w:val="00BD3F0E"/>
    <w:rsid w:val="00BE203B"/>
    <w:rsid w:val="00BF1A84"/>
    <w:rsid w:val="00BF315B"/>
    <w:rsid w:val="00BF37D2"/>
    <w:rsid w:val="00BF73FF"/>
    <w:rsid w:val="00C0346E"/>
    <w:rsid w:val="00C26882"/>
    <w:rsid w:val="00C342A7"/>
    <w:rsid w:val="00C40213"/>
    <w:rsid w:val="00C52321"/>
    <w:rsid w:val="00C6255A"/>
    <w:rsid w:val="00C67E96"/>
    <w:rsid w:val="00C764DA"/>
    <w:rsid w:val="00C7754C"/>
    <w:rsid w:val="00C80C08"/>
    <w:rsid w:val="00C81A70"/>
    <w:rsid w:val="00C871F8"/>
    <w:rsid w:val="00C96B2F"/>
    <w:rsid w:val="00C97710"/>
    <w:rsid w:val="00CB6AFE"/>
    <w:rsid w:val="00CB7265"/>
    <w:rsid w:val="00CB74B1"/>
    <w:rsid w:val="00CC783A"/>
    <w:rsid w:val="00CD1998"/>
    <w:rsid w:val="00CD7197"/>
    <w:rsid w:val="00CE3CD0"/>
    <w:rsid w:val="00CE5403"/>
    <w:rsid w:val="00CE540E"/>
    <w:rsid w:val="00D02CA1"/>
    <w:rsid w:val="00D03650"/>
    <w:rsid w:val="00D038EB"/>
    <w:rsid w:val="00D06C93"/>
    <w:rsid w:val="00D15C5E"/>
    <w:rsid w:val="00D37009"/>
    <w:rsid w:val="00D5091C"/>
    <w:rsid w:val="00D513FD"/>
    <w:rsid w:val="00D533EB"/>
    <w:rsid w:val="00D70787"/>
    <w:rsid w:val="00D72432"/>
    <w:rsid w:val="00D752C6"/>
    <w:rsid w:val="00D85396"/>
    <w:rsid w:val="00D87DA9"/>
    <w:rsid w:val="00D940C5"/>
    <w:rsid w:val="00DC208E"/>
    <w:rsid w:val="00DD69F8"/>
    <w:rsid w:val="00DE12C2"/>
    <w:rsid w:val="00DE4968"/>
    <w:rsid w:val="00E141E5"/>
    <w:rsid w:val="00E2145B"/>
    <w:rsid w:val="00E25EE2"/>
    <w:rsid w:val="00E266C6"/>
    <w:rsid w:val="00E303C8"/>
    <w:rsid w:val="00E319E7"/>
    <w:rsid w:val="00E3560B"/>
    <w:rsid w:val="00E36EE8"/>
    <w:rsid w:val="00E60075"/>
    <w:rsid w:val="00E60921"/>
    <w:rsid w:val="00E6251A"/>
    <w:rsid w:val="00E6518E"/>
    <w:rsid w:val="00E718CF"/>
    <w:rsid w:val="00E75211"/>
    <w:rsid w:val="00E758D8"/>
    <w:rsid w:val="00E76E5A"/>
    <w:rsid w:val="00E83E32"/>
    <w:rsid w:val="00E84E0E"/>
    <w:rsid w:val="00E923C1"/>
    <w:rsid w:val="00E9493A"/>
    <w:rsid w:val="00EA2A6E"/>
    <w:rsid w:val="00EB1D95"/>
    <w:rsid w:val="00EB63D3"/>
    <w:rsid w:val="00EC00DE"/>
    <w:rsid w:val="00EC54B2"/>
    <w:rsid w:val="00EE29B1"/>
    <w:rsid w:val="00EE36A1"/>
    <w:rsid w:val="00EE372E"/>
    <w:rsid w:val="00EE7B79"/>
    <w:rsid w:val="00EF37F7"/>
    <w:rsid w:val="00EF5AFE"/>
    <w:rsid w:val="00F131E0"/>
    <w:rsid w:val="00F13E11"/>
    <w:rsid w:val="00F16731"/>
    <w:rsid w:val="00F16F10"/>
    <w:rsid w:val="00F2448D"/>
    <w:rsid w:val="00F33484"/>
    <w:rsid w:val="00F37500"/>
    <w:rsid w:val="00F40FF5"/>
    <w:rsid w:val="00F41C63"/>
    <w:rsid w:val="00F432C0"/>
    <w:rsid w:val="00F50ECF"/>
    <w:rsid w:val="00F618C6"/>
    <w:rsid w:val="00F62423"/>
    <w:rsid w:val="00F66FF1"/>
    <w:rsid w:val="00F67BCD"/>
    <w:rsid w:val="00F73566"/>
    <w:rsid w:val="00F8387D"/>
    <w:rsid w:val="00F8448B"/>
    <w:rsid w:val="00F86BE7"/>
    <w:rsid w:val="00F94A72"/>
    <w:rsid w:val="00F97684"/>
    <w:rsid w:val="00FA1258"/>
    <w:rsid w:val="00FA380C"/>
    <w:rsid w:val="00FA4418"/>
    <w:rsid w:val="00FB09B4"/>
    <w:rsid w:val="00FD14BA"/>
    <w:rsid w:val="00FF23A8"/>
    <w:rsid w:val="00FF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914CAB3C-1032-4870-B33C-91765CF9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EFD"/>
    <w:pPr>
      <w:spacing w:line="280" w:lineRule="atLeast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9B6158"/>
    <w:pPr>
      <w:spacing w:after="100" w:line="240" w:lineRule="auto"/>
    </w:pPr>
    <w:rPr>
      <w:rFonts w:eastAsia="Times New Roman"/>
      <w:sz w:val="24"/>
      <w:szCs w:val="20"/>
      <w:lang w:eastAsia="en-GB"/>
    </w:rPr>
  </w:style>
  <w:style w:type="character" w:styleId="Hyperlink">
    <w:name w:val="Hyperlink"/>
    <w:uiPriority w:val="99"/>
    <w:unhideWhenUsed/>
    <w:rsid w:val="00073DD6"/>
    <w:rPr>
      <w:color w:val="0000FF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073DD6"/>
    <w:pPr>
      <w:spacing w:line="240" w:lineRule="auto"/>
    </w:pPr>
    <w:rPr>
      <w:rFonts w:ascii="Calibri" w:hAnsi="Calibri"/>
      <w:sz w:val="22"/>
      <w:lang w:val="en-US" w:bidi="en-US"/>
    </w:rPr>
  </w:style>
  <w:style w:type="paragraph" w:styleId="ListParagraph">
    <w:name w:val="List Paragraph"/>
    <w:basedOn w:val="Normal"/>
    <w:uiPriority w:val="34"/>
    <w:qFormat/>
    <w:rsid w:val="00073DD6"/>
    <w:pPr>
      <w:ind w:left="720"/>
      <w:contextualSpacing/>
    </w:pPr>
  </w:style>
  <w:style w:type="paragraph" w:customStyle="1" w:styleId="Questionairetext">
    <w:name w:val="Questionaire_text"/>
    <w:basedOn w:val="Normal"/>
    <w:qFormat/>
    <w:rsid w:val="005E6B33"/>
    <w:pPr>
      <w:spacing w:line="210" w:lineRule="exact"/>
    </w:pPr>
    <w:rPr>
      <w:noProof/>
      <w:color w:val="000000"/>
      <w:sz w:val="17"/>
      <w:szCs w:val="1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84E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E50"/>
  </w:style>
  <w:style w:type="paragraph" w:styleId="Footer">
    <w:name w:val="footer"/>
    <w:basedOn w:val="Normal"/>
    <w:link w:val="FooterChar"/>
    <w:uiPriority w:val="99"/>
    <w:unhideWhenUsed/>
    <w:rsid w:val="00484E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E50"/>
  </w:style>
  <w:style w:type="paragraph" w:styleId="BalloonText">
    <w:name w:val="Balloon Text"/>
    <w:basedOn w:val="Normal"/>
    <w:link w:val="BalloonTextChar"/>
    <w:uiPriority w:val="99"/>
    <w:semiHidden/>
    <w:unhideWhenUsed/>
    <w:rsid w:val="00484E5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4E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03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4155D0"/>
    <w:rPr>
      <w:color w:val="80008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208D0"/>
    <w:rPr>
      <w:rFonts w:ascii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quiries@caa-global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87A3-C3C3-41FD-ADAE-08DEBE3D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2256</CharactersWithSpaces>
  <SharedDoc>false</SharedDoc>
  <HLinks>
    <vt:vector size="18" baseType="variant">
      <vt:variant>
        <vt:i4>2621476</vt:i4>
      </vt:variant>
      <vt:variant>
        <vt:i4>18</vt:i4>
      </vt:variant>
      <vt:variant>
        <vt:i4>0</vt:i4>
      </vt:variant>
      <vt:variant>
        <vt:i4>5</vt:i4>
      </vt:variant>
      <vt:variant>
        <vt:lpwstr>http://www.actuaries.org.uk/students/documents/access-arrangements-practical-exams</vt:lpwstr>
      </vt:variant>
      <vt:variant>
        <vt:lpwstr/>
      </vt:variant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http://www.actuaries.org.uk/students/pages/exam-registration</vt:lpwstr>
      </vt:variant>
      <vt:variant>
        <vt:lpwstr/>
      </vt:variant>
      <vt:variant>
        <vt:i4>4522039</vt:i4>
      </vt:variant>
      <vt:variant>
        <vt:i4>0</vt:i4>
      </vt:variant>
      <vt:variant>
        <vt:i4>0</vt:i4>
      </vt:variant>
      <vt:variant>
        <vt:i4>5</vt:i4>
      </vt:variant>
      <vt:variant>
        <vt:lpwstr>mailto:practicalexams@actuaries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McCarthy</dc:creator>
  <cp:lastModifiedBy>Samantha Colley</cp:lastModifiedBy>
  <cp:revision>17</cp:revision>
  <cp:lastPrinted>2015-04-27T13:44:00Z</cp:lastPrinted>
  <dcterms:created xsi:type="dcterms:W3CDTF">2019-05-14T11:03:00Z</dcterms:created>
  <dcterms:modified xsi:type="dcterms:W3CDTF">2020-12-17T11:50:00Z</dcterms:modified>
</cp:coreProperties>
</file>